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-ENERGY LIM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-ENERGY LI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6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HIGH-ENERGY LI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